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3ADC4" w14:textId="39C6305D" w:rsidR="00DD5914" w:rsidRDefault="00DD5914" w:rsidP="001F4340">
      <w:pPr>
        <w:ind w:left="2880" w:firstLine="720"/>
        <w:rPr>
          <w:b/>
          <w:sz w:val="28"/>
          <w:szCs w:val="22"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8752" behindDoc="0" locked="0" layoutInCell="1" allowOverlap="1" wp14:anchorId="497F27D2" wp14:editId="40549E9E">
            <wp:simplePos x="0" y="0"/>
            <wp:positionH relativeFrom="column">
              <wp:posOffset>127635</wp:posOffset>
            </wp:positionH>
            <wp:positionV relativeFrom="paragraph">
              <wp:posOffset>-33909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BA78E" w14:textId="033A39A1" w:rsidR="00C00CDC" w:rsidRPr="009673B2" w:rsidRDefault="00C00CDC" w:rsidP="009B22B9">
      <w:pPr>
        <w:ind w:left="2880" w:firstLine="720"/>
        <w:rPr>
          <w:b/>
        </w:rPr>
      </w:pPr>
      <w:r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880"/>
        <w:gridCol w:w="540"/>
        <w:gridCol w:w="4410"/>
        <w:gridCol w:w="28"/>
      </w:tblGrid>
      <w:tr w:rsidR="0078097D" w:rsidRPr="009673B2" w14:paraId="1C5F40C7" w14:textId="77777777" w:rsidTr="00DC7057">
        <w:trPr>
          <w:trHeight w:val="198"/>
        </w:trPr>
        <w:tc>
          <w:tcPr>
            <w:tcW w:w="612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43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DC7057">
        <w:trPr>
          <w:trHeight w:val="1647"/>
        </w:trPr>
        <w:tc>
          <w:tcPr>
            <w:tcW w:w="6120" w:type="dxa"/>
            <w:gridSpan w:val="2"/>
          </w:tcPr>
          <w:p w14:paraId="50D55E3D" w14:textId="09CFF1B8" w:rsidR="009673B2" w:rsidRPr="00E47F7A" w:rsidRDefault="00AE0E22" w:rsidP="00DC7057">
            <w:pPr>
              <w:pStyle w:val="NoSpacing"/>
              <w:jc w:val="both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DC7057">
            <w:pPr>
              <w:pStyle w:val="NoSpacing"/>
              <w:jc w:val="both"/>
              <w:rPr>
                <w:bCs/>
                <w:i/>
                <w:iCs/>
                <w:sz w:val="4"/>
                <w:szCs w:val="4"/>
              </w:rPr>
            </w:pPr>
          </w:p>
          <w:p w14:paraId="0D44DB34" w14:textId="3627C289" w:rsidR="00FB0F7D" w:rsidRPr="009673B2" w:rsidRDefault="00FB0F7D" w:rsidP="00DC7057">
            <w:pPr>
              <w:pStyle w:val="NoSpacing"/>
              <w:jc w:val="both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 xml:space="preserve"> USING THE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>SAINT PAUL</w:t>
            </w:r>
            <w:r w:rsidR="0031110B" w:rsidRPr="00DC7057">
              <w:rPr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 xml:space="preserve">AMAZON 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>ACCOUNT AND SPST CREDIT CARD.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1110B">
              <w:rPr>
                <w:bCs/>
                <w:i/>
                <w:iCs/>
                <w:sz w:val="16"/>
                <w:szCs w:val="16"/>
              </w:rPr>
              <w:t>(OR</w:t>
            </w:r>
            <w:r w:rsidR="00DA567D">
              <w:rPr>
                <w:bCs/>
                <w:i/>
                <w:iCs/>
                <w:sz w:val="16"/>
                <w:szCs w:val="16"/>
              </w:rPr>
              <w:t xml:space="preserve">, have Jennifer Smith order for you)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at a $200 max for 1st time use of text per course.  </w:t>
            </w:r>
            <w:r w:rsidR="00DA567D">
              <w:rPr>
                <w:bCs/>
                <w:i/>
                <w:iCs/>
                <w:sz w:val="16"/>
                <w:szCs w:val="16"/>
              </w:rPr>
              <w:t>IF you purchase yourself, note that we will NOT reimburse you for any tax or shipping paid</w:t>
            </w:r>
            <w:r w:rsidR="00DC7057">
              <w:rPr>
                <w:bCs/>
                <w:i/>
                <w:iCs/>
                <w:sz w:val="16"/>
                <w:szCs w:val="16"/>
              </w:rPr>
              <w:t xml:space="preserve"> by you, use the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54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438" w:type="dxa"/>
            <w:gridSpan w:val="2"/>
          </w:tcPr>
          <w:p w14:paraId="207B9248" w14:textId="0AF59435" w:rsidR="00AE0E22" w:rsidRPr="002D13BB" w:rsidRDefault="00DC4F08" w:rsidP="00DC7057">
            <w:pPr>
              <w:pStyle w:val="NoSpacing"/>
              <w:jc w:val="both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8097D" w:rsidRPr="0078097D" w14:paraId="2C2BB7E0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4A5CB9F0" w:rsidR="0078097D" w:rsidRPr="0078097D" w:rsidRDefault="00F0795A" w:rsidP="00526FFE">
            <w:pPr>
              <w:spacing w:before="60" w:after="60"/>
            </w:pPr>
            <w:r>
              <w:t xml:space="preserve"> </w:t>
            </w:r>
            <w:r w:rsidR="00F07181">
              <w:t>Dr. Young-Ho Chun</w:t>
            </w:r>
            <w:r>
              <w:t xml:space="preserve">            </w:t>
            </w:r>
          </w:p>
        </w:tc>
      </w:tr>
      <w:tr w:rsidR="0078097D" w:rsidRPr="00135698" w14:paraId="4BF765B7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28B40DC8" w:rsidR="0078097D" w:rsidRPr="00135698" w:rsidRDefault="000A5219" w:rsidP="00526FFE">
            <w:pPr>
              <w:spacing w:before="60" w:after="60"/>
            </w:pPr>
            <w:r>
              <w:t>EWR 311 ON – Asynchronous Online</w:t>
            </w:r>
          </w:p>
        </w:tc>
      </w:tr>
      <w:tr w:rsidR="0078097D" w:rsidRPr="00135698" w14:paraId="01290AA4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41433D52" w:rsidR="0078097D" w:rsidRPr="00135698" w:rsidRDefault="000A5219" w:rsidP="00526FFE">
            <w:pPr>
              <w:spacing w:before="60" w:after="60"/>
            </w:pPr>
            <w:r>
              <w:t>Engaging World Religions:  Buddhism</w:t>
            </w:r>
          </w:p>
        </w:tc>
      </w:tr>
      <w:tr w:rsidR="0078097D" w:rsidRPr="00135698" w14:paraId="20E4C11E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5E161A8A" w:rsidR="0078097D" w:rsidRPr="00135698" w:rsidRDefault="000A5219" w:rsidP="00526FFE">
            <w:pPr>
              <w:spacing w:before="60" w:after="60"/>
            </w:pPr>
            <w:r>
              <w:t>Summer 2024</w:t>
            </w:r>
          </w:p>
        </w:tc>
      </w:tr>
      <w:tr w:rsidR="0078097D" w:rsidRPr="00135698" w14:paraId="4740E2D1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4F93F002" w:rsidR="0078097D" w:rsidRPr="00135698" w:rsidRDefault="000A5219" w:rsidP="00526FFE">
            <w:pPr>
              <w:spacing w:before="60" w:after="60"/>
            </w:pPr>
            <w:r>
              <w:t>3/15/2024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420"/>
        <w:gridCol w:w="1980"/>
        <w:gridCol w:w="810"/>
        <w:gridCol w:w="1800"/>
        <w:gridCol w:w="1620"/>
        <w:gridCol w:w="990"/>
      </w:tblGrid>
      <w:tr w:rsidR="00794557" w:rsidRPr="009673B2" w14:paraId="3B0258D7" w14:textId="77777777" w:rsidTr="00584A77">
        <w:trPr>
          <w:trHeight w:val="797"/>
        </w:trPr>
        <w:tc>
          <w:tcPr>
            <w:tcW w:w="377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98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81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0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584A77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1E458B54" w:rsidR="00794557" w:rsidRPr="0078097D" w:rsidRDefault="000A5219" w:rsidP="0078097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</w:pPr>
            <w:r>
              <w:t>Buddhist Religion</w:t>
            </w:r>
            <w:r w:rsidR="00E0682F">
              <w:t>s</w:t>
            </w:r>
            <w:r>
              <w:t>: A Historical Introduc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0C46344D" w:rsidR="00794557" w:rsidRPr="0078097D" w:rsidRDefault="000A5219" w:rsidP="0078097D">
            <w:pPr>
              <w:pStyle w:val="TableParagraph"/>
              <w:kinsoku w:val="0"/>
              <w:overflowPunct w:val="0"/>
            </w:pPr>
            <w:r>
              <w:t>Robinson, Richard H., Johnston, Williams L,, et.al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78A35AE6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5599DFA5" w:rsidR="00794557" w:rsidRPr="0078097D" w:rsidRDefault="006B43EF" w:rsidP="0078097D">
            <w:pPr>
              <w:pStyle w:val="TableParagraph"/>
              <w:kinsoku w:val="0"/>
              <w:overflowPunct w:val="0"/>
              <w:ind w:right="187"/>
            </w:pPr>
            <w:r>
              <w:t>Wadsworth, 5</w:t>
            </w:r>
            <w:r w:rsidRPr="006B43EF">
              <w:rPr>
                <w:vertAlign w:val="superscript"/>
              </w:rPr>
              <w:t>th</w:t>
            </w:r>
            <w:r>
              <w:t xml:space="preserve"> Ed, </w:t>
            </w:r>
            <w:r w:rsidR="00B81381">
              <w:t>June 200</w:t>
            </w:r>
            <w:r w:rsidR="00EA3103"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063F1B39" w:rsidR="00794557" w:rsidRPr="0078097D" w:rsidRDefault="00B81381" w:rsidP="0078097D">
            <w:pPr>
              <w:pStyle w:val="TableParagraph"/>
              <w:kinsoku w:val="0"/>
              <w:overflowPunct w:val="0"/>
            </w:pPr>
            <w:r>
              <w:t>978-053455858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72D933B3" w:rsidR="00794557" w:rsidRPr="0078097D" w:rsidRDefault="009F78BB" w:rsidP="0078097D">
            <w:pPr>
              <w:pStyle w:val="TableParagraph"/>
              <w:kinsoku w:val="0"/>
              <w:overflowPunct w:val="0"/>
            </w:pPr>
            <w:r>
              <w:t>$20 - $90</w:t>
            </w:r>
          </w:p>
        </w:tc>
      </w:tr>
      <w:tr w:rsidR="00794557" w:rsidRPr="0078097D" w14:paraId="444A5BED" w14:textId="77777777" w:rsidTr="00584A77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15036987" w:rsidR="00794557" w:rsidRPr="0078097D" w:rsidRDefault="00AD7067" w:rsidP="0078097D">
            <w:pPr>
              <w:pStyle w:val="TableParagraph"/>
              <w:kinsoku w:val="0"/>
              <w:overflowPunct w:val="0"/>
            </w:pPr>
            <w:r>
              <w:t>Zen and the Birds of Appeti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71872E6F" w:rsidR="00794557" w:rsidRPr="0078097D" w:rsidRDefault="00AD7067" w:rsidP="0078097D">
            <w:pPr>
              <w:pStyle w:val="TableParagraph"/>
              <w:kinsoku w:val="0"/>
              <w:overflowPunct w:val="0"/>
            </w:pPr>
            <w:r>
              <w:t>Merton, Thoma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62B8F3EB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587649E3" w:rsidR="00794557" w:rsidRPr="0078097D" w:rsidRDefault="006C2A8D" w:rsidP="0078097D">
            <w:pPr>
              <w:pStyle w:val="TableParagraph"/>
              <w:kinsoku w:val="0"/>
              <w:overflowPunct w:val="0"/>
            </w:pPr>
            <w:r>
              <w:t>New Directions</w:t>
            </w:r>
            <w:r w:rsidR="00D77D18">
              <w:t>, Later Printing Ed, January 19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7FFD6AD0" w:rsidR="00794557" w:rsidRPr="0078097D" w:rsidRDefault="00D77D18" w:rsidP="0078097D">
            <w:r>
              <w:t>978-08112010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7B4812C6" w:rsidR="00794557" w:rsidRPr="0078097D" w:rsidRDefault="00B46BBF" w:rsidP="0078097D">
            <w:pPr>
              <w:pStyle w:val="TableParagraph"/>
              <w:kinsoku w:val="0"/>
              <w:overflowPunct w:val="0"/>
            </w:pPr>
            <w:r>
              <w:t>$15</w:t>
            </w:r>
          </w:p>
        </w:tc>
      </w:tr>
      <w:tr w:rsidR="00794557" w:rsidRPr="0078097D" w14:paraId="1265A2A6" w14:textId="77777777" w:rsidTr="00584A77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47345614" w:rsidR="00794557" w:rsidRPr="0078097D" w:rsidRDefault="00CA448C" w:rsidP="0078097D">
            <w:pPr>
              <w:pStyle w:val="TableParagraph"/>
              <w:kinsoku w:val="0"/>
              <w:overflowPunct w:val="0"/>
            </w:pPr>
            <w:r>
              <w:t>Zen Buddhis</w:t>
            </w:r>
            <w:r w:rsidR="00816088">
              <w:t>m and Psychoanalysi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611F9723" w:rsidR="00794557" w:rsidRPr="0078097D" w:rsidRDefault="00816088" w:rsidP="0078097D">
            <w:pPr>
              <w:pStyle w:val="TableParagraph"/>
              <w:kinsoku w:val="0"/>
              <w:overflowPunct w:val="0"/>
            </w:pPr>
            <w:r>
              <w:t>Fromm, Erich</w:t>
            </w:r>
            <w:r w:rsidR="00135A4B">
              <w:t>, et.al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7274FFB2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30B8E2A0" w:rsidR="00794557" w:rsidRPr="0078097D" w:rsidRDefault="00135A4B" w:rsidP="0078097D">
            <w:pPr>
              <w:pStyle w:val="TableParagraph"/>
              <w:kinsoku w:val="0"/>
              <w:overflowPunct w:val="0"/>
              <w:ind w:right="6"/>
            </w:pPr>
            <w:r>
              <w:t>HarperCollins, January 19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6F5D3972" w:rsidR="00794557" w:rsidRPr="0078097D" w:rsidRDefault="00AD2EA7" w:rsidP="0078097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AD2EA7">
              <w:t>978-006090175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36E0756B" w:rsidR="00794557" w:rsidRPr="0078097D" w:rsidRDefault="006C6F79" w:rsidP="0078097D">
            <w:pPr>
              <w:pStyle w:val="TableParagraph"/>
              <w:kinsoku w:val="0"/>
              <w:overflowPunct w:val="0"/>
              <w:ind w:right="392"/>
            </w:pPr>
            <w:r>
              <w:t>$15</w:t>
            </w:r>
          </w:p>
        </w:tc>
      </w:tr>
      <w:tr w:rsidR="00794557" w:rsidRPr="0078097D" w14:paraId="4E505DFF" w14:textId="77777777" w:rsidTr="00584A77">
        <w:trPr>
          <w:trHeight w:val="576"/>
        </w:trPr>
        <w:tc>
          <w:tcPr>
            <w:tcW w:w="355" w:type="dxa"/>
            <w:vAlign w:val="bottom"/>
          </w:tcPr>
          <w:p w14:paraId="601D7127" w14:textId="77777777" w:rsidR="00794557" w:rsidRPr="0078097D" w:rsidRDefault="00794557" w:rsidP="006B1EAA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654EF971" w:rsidR="00794557" w:rsidRPr="0078097D" w:rsidRDefault="0035000A" w:rsidP="0078097D">
            <w:pPr>
              <w:pStyle w:val="TableParagraph"/>
              <w:kinsoku w:val="0"/>
              <w:overflowPunct w:val="0"/>
            </w:pPr>
            <w:r>
              <w:t>Buddhist Scripture / Bible</w:t>
            </w:r>
            <w:r w:rsidR="00630F57">
              <w:t xml:space="preserve"> – any version or transla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77777777" w:rsidR="00794557" w:rsidRPr="0078097D" w:rsidRDefault="00794557" w:rsidP="0078097D">
            <w:pPr>
              <w:pStyle w:val="TableParagraph"/>
              <w:kinsoku w:val="0"/>
              <w:overflowPunct w:val="0"/>
              <w:ind w:right="259" w:firstLine="21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77777777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77777777" w:rsidR="00794557" w:rsidRPr="0078097D" w:rsidRDefault="00794557" w:rsidP="0078097D">
            <w:pPr>
              <w:pStyle w:val="TableParagraph"/>
              <w:kinsoku w:val="0"/>
              <w:overflowPunct w:val="0"/>
              <w:ind w:right="207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77777777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77777777" w:rsidR="00794557" w:rsidRPr="0078097D" w:rsidRDefault="00794557" w:rsidP="0078097D">
            <w:pPr>
              <w:pStyle w:val="TableParagraph"/>
              <w:kinsoku w:val="0"/>
              <w:overflowPunct w:val="0"/>
            </w:pPr>
          </w:p>
        </w:tc>
      </w:tr>
      <w:tr w:rsidR="00794557" w:rsidRPr="0078097D" w14:paraId="69AFC1AD" w14:textId="77777777" w:rsidTr="00584A77">
        <w:trPr>
          <w:trHeight w:val="576"/>
        </w:trPr>
        <w:tc>
          <w:tcPr>
            <w:tcW w:w="355" w:type="dxa"/>
            <w:vAlign w:val="bottom"/>
          </w:tcPr>
          <w:p w14:paraId="7C32F100" w14:textId="77777777" w:rsidR="00794557" w:rsidRPr="0078097D" w:rsidRDefault="00794557" w:rsidP="006B1EAA">
            <w:r w:rsidRPr="0078097D">
              <w:t>5</w:t>
            </w:r>
          </w:p>
        </w:tc>
        <w:tc>
          <w:tcPr>
            <w:tcW w:w="3420" w:type="dxa"/>
            <w:vAlign w:val="center"/>
          </w:tcPr>
          <w:p w14:paraId="49548662" w14:textId="462087AB" w:rsidR="00794557" w:rsidRPr="0078097D" w:rsidRDefault="005642D5" w:rsidP="005642D5">
            <w:r w:rsidRPr="00C407E7">
              <w:rPr>
                <w:sz w:val="18"/>
                <w:szCs w:val="18"/>
              </w:rPr>
              <w:t>***later I will post a few articles written on a specific focus for reflection and discussion during the course.</w:t>
            </w:r>
          </w:p>
        </w:tc>
        <w:tc>
          <w:tcPr>
            <w:tcW w:w="1980" w:type="dxa"/>
            <w:vAlign w:val="center"/>
          </w:tcPr>
          <w:p w14:paraId="4AB44155" w14:textId="77777777" w:rsidR="00794557" w:rsidRPr="0078097D" w:rsidRDefault="00794557" w:rsidP="0078097D"/>
        </w:tc>
        <w:tc>
          <w:tcPr>
            <w:tcW w:w="810" w:type="dxa"/>
            <w:vAlign w:val="center"/>
          </w:tcPr>
          <w:p w14:paraId="003B2AA8" w14:textId="77777777" w:rsidR="00794557" w:rsidRPr="0078097D" w:rsidRDefault="00794557" w:rsidP="0078097D"/>
        </w:tc>
        <w:tc>
          <w:tcPr>
            <w:tcW w:w="1800" w:type="dxa"/>
            <w:vAlign w:val="center"/>
          </w:tcPr>
          <w:p w14:paraId="78E01B29" w14:textId="77777777" w:rsidR="00794557" w:rsidRPr="0078097D" w:rsidRDefault="00794557" w:rsidP="0078097D"/>
        </w:tc>
        <w:tc>
          <w:tcPr>
            <w:tcW w:w="1620" w:type="dxa"/>
            <w:vAlign w:val="center"/>
          </w:tcPr>
          <w:p w14:paraId="487EF393" w14:textId="4D8B6537" w:rsidR="00794557" w:rsidRPr="0078097D" w:rsidRDefault="00794557" w:rsidP="0078097D"/>
        </w:tc>
        <w:tc>
          <w:tcPr>
            <w:tcW w:w="990" w:type="dxa"/>
            <w:vAlign w:val="center"/>
          </w:tcPr>
          <w:p w14:paraId="4953240C" w14:textId="77777777" w:rsidR="00794557" w:rsidRPr="0078097D" w:rsidRDefault="00794557" w:rsidP="0078097D"/>
        </w:tc>
      </w:tr>
      <w:tr w:rsidR="009673B2" w:rsidRPr="009673B2" w14:paraId="4E9AF78E" w14:textId="77777777" w:rsidTr="00584A77">
        <w:trPr>
          <w:gridAfter w:val="3"/>
          <w:wAfter w:w="441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47F64AA8" w14:textId="6258B782" w:rsidR="009673B2" w:rsidRPr="009673B2" w:rsidRDefault="009673B2" w:rsidP="00E47F7A">
            <w:pPr>
              <w:spacing w:before="0"/>
            </w:pP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80"/>
        <w:gridCol w:w="3420"/>
        <w:gridCol w:w="1890"/>
        <w:gridCol w:w="810"/>
        <w:gridCol w:w="1800"/>
        <w:gridCol w:w="1620"/>
        <w:gridCol w:w="990"/>
      </w:tblGrid>
      <w:tr w:rsidR="003400CA" w:rsidRPr="009673B2" w14:paraId="05C1FEF4" w14:textId="77777777" w:rsidTr="00584A77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584A77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77777777" w:rsidR="003400CA" w:rsidRPr="009673B2" w:rsidRDefault="003400CA" w:rsidP="002D13BB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18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18" w:right="187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108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32"/>
            </w:pPr>
          </w:p>
        </w:tc>
      </w:tr>
      <w:tr w:rsidR="00794557" w:rsidRPr="009673B2" w14:paraId="62B7F4EE" w14:textId="77777777" w:rsidTr="00584A77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2504472C" w14:textId="77777777" w:rsidR="00794557" w:rsidRPr="009673B2" w:rsidRDefault="00794557" w:rsidP="006B1EAA">
            <w:r w:rsidRPr="009673B2"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02B2E5D" w14:textId="77777777" w:rsidR="00794557" w:rsidRPr="009673B2" w:rsidRDefault="00794557" w:rsidP="002D13BB">
            <w:pPr>
              <w:pStyle w:val="TableParagraph"/>
              <w:kinsoku w:val="0"/>
              <w:overflowPunct w:val="0"/>
              <w:spacing w:line="242" w:lineRule="exact"/>
              <w:ind w:left="-108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39E754A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8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10640A4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7EACC97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8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5B77DD2" w14:textId="77777777" w:rsidR="00794557" w:rsidRPr="009673B2" w:rsidRDefault="00794557" w:rsidP="002D13BB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62A747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32"/>
            </w:pPr>
          </w:p>
        </w:tc>
      </w:tr>
      <w:tr w:rsidR="000F2D95" w:rsidRPr="009673B2" w14:paraId="460C7389" w14:textId="77777777" w:rsidTr="00584A77">
        <w:trPr>
          <w:gridAfter w:val="3"/>
          <w:wAfter w:w="4410" w:type="dxa"/>
          <w:trHeight w:hRule="exact" w:val="288"/>
        </w:trPr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2D13BB">
            <w:pPr>
              <w:rPr>
                <w:b/>
              </w:rPr>
            </w:pPr>
          </w:p>
        </w:tc>
        <w:tc>
          <w:tcPr>
            <w:tcW w:w="531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0F2D95" w:rsidRPr="009673B2" w:rsidRDefault="00E47F7A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16F16716" w14:textId="77777777" w:rsidR="000F2D95" w:rsidRPr="009673B2" w:rsidRDefault="000F2D95" w:rsidP="00E47F7A">
            <w:pPr>
              <w:spacing w:before="0"/>
            </w:pPr>
          </w:p>
        </w:tc>
      </w:tr>
    </w:tbl>
    <w:p w14:paraId="576D7E6E" w14:textId="7F7588DE" w:rsidR="009673B2" w:rsidRPr="009673B2" w:rsidRDefault="009673B2" w:rsidP="00E47F7A">
      <w:pPr>
        <w:rPr>
          <w:caps/>
          <w:sz w:val="18"/>
        </w:rPr>
      </w:pPr>
    </w:p>
    <w:sectPr w:rsidR="009673B2" w:rsidRPr="009673B2" w:rsidSect="00566805">
      <w:headerReference w:type="default" r:id="rId12"/>
      <w:footerReference w:type="default" r:id="rId13"/>
      <w:pgSz w:w="12240" w:h="15840" w:code="1"/>
      <w:pgMar w:top="720" w:right="720" w:bottom="720" w:left="720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E9E2" w14:textId="77777777" w:rsidR="004F061C" w:rsidRDefault="004F061C" w:rsidP="00640691">
      <w:r>
        <w:separator/>
      </w:r>
    </w:p>
  </w:endnote>
  <w:endnote w:type="continuationSeparator" w:id="0">
    <w:p w14:paraId="7C2B83A0" w14:textId="77777777" w:rsidR="004F061C" w:rsidRDefault="004F061C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7378" w14:textId="77777777" w:rsidR="004F061C" w:rsidRDefault="004F061C" w:rsidP="00640691">
      <w:r>
        <w:separator/>
      </w:r>
    </w:p>
  </w:footnote>
  <w:footnote w:type="continuationSeparator" w:id="0">
    <w:p w14:paraId="7FBCA7A4" w14:textId="77777777" w:rsidR="004F061C" w:rsidRDefault="004F061C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2B896E15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 xml:space="preserve">evised </w:t>
    </w:r>
    <w:r w:rsidR="00DC7057">
      <w:rPr>
        <w:i/>
        <w:color w:val="7F7F7F" w:themeColor="text1" w:themeTint="80"/>
        <w:sz w:val="16"/>
        <w:szCs w:val="16"/>
      </w:rPr>
      <w:t>10/17/2023</w:t>
    </w:r>
    <w:r w:rsidR="00FB0F7D">
      <w:rPr>
        <w:i/>
        <w:color w:val="7F7F7F" w:themeColor="text1" w:themeTint="80"/>
        <w:sz w:val="16"/>
        <w:szCs w:val="16"/>
      </w:rPr>
      <w:t xml:space="preserve">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A5219"/>
    <w:rsid w:val="000B0D7F"/>
    <w:rsid w:val="000B24EB"/>
    <w:rsid w:val="000B611C"/>
    <w:rsid w:val="000C11FD"/>
    <w:rsid w:val="000F2D95"/>
    <w:rsid w:val="001013D2"/>
    <w:rsid w:val="00113F4E"/>
    <w:rsid w:val="0012660A"/>
    <w:rsid w:val="00135698"/>
    <w:rsid w:val="00135A4B"/>
    <w:rsid w:val="00163304"/>
    <w:rsid w:val="00175A6F"/>
    <w:rsid w:val="001A59E0"/>
    <w:rsid w:val="001A68CC"/>
    <w:rsid w:val="001C1FDC"/>
    <w:rsid w:val="001C34D4"/>
    <w:rsid w:val="001E4536"/>
    <w:rsid w:val="001E6F0F"/>
    <w:rsid w:val="001F4340"/>
    <w:rsid w:val="001F7B32"/>
    <w:rsid w:val="0020798F"/>
    <w:rsid w:val="00217A95"/>
    <w:rsid w:val="002213C7"/>
    <w:rsid w:val="00232317"/>
    <w:rsid w:val="002D13BB"/>
    <w:rsid w:val="002D286F"/>
    <w:rsid w:val="002E750C"/>
    <w:rsid w:val="0030221B"/>
    <w:rsid w:val="00302DD2"/>
    <w:rsid w:val="00304867"/>
    <w:rsid w:val="0031110B"/>
    <w:rsid w:val="00313AA1"/>
    <w:rsid w:val="00332C35"/>
    <w:rsid w:val="003400CA"/>
    <w:rsid w:val="0035000A"/>
    <w:rsid w:val="00375730"/>
    <w:rsid w:val="003A1E47"/>
    <w:rsid w:val="003A4C0D"/>
    <w:rsid w:val="003C2BF3"/>
    <w:rsid w:val="003C7746"/>
    <w:rsid w:val="003D2BDC"/>
    <w:rsid w:val="003D63CF"/>
    <w:rsid w:val="003E5930"/>
    <w:rsid w:val="003F14B4"/>
    <w:rsid w:val="003F2953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F061C"/>
    <w:rsid w:val="004F2351"/>
    <w:rsid w:val="00500D3E"/>
    <w:rsid w:val="00526FFE"/>
    <w:rsid w:val="00535672"/>
    <w:rsid w:val="00557C86"/>
    <w:rsid w:val="00562BF6"/>
    <w:rsid w:val="005642D5"/>
    <w:rsid w:val="00566805"/>
    <w:rsid w:val="00583ABA"/>
    <w:rsid w:val="00584A77"/>
    <w:rsid w:val="005A18F4"/>
    <w:rsid w:val="005A359C"/>
    <w:rsid w:val="005B3A70"/>
    <w:rsid w:val="005C04F2"/>
    <w:rsid w:val="005C2133"/>
    <w:rsid w:val="005F0E38"/>
    <w:rsid w:val="005F3499"/>
    <w:rsid w:val="005F633A"/>
    <w:rsid w:val="00617904"/>
    <w:rsid w:val="00625BB7"/>
    <w:rsid w:val="006268D9"/>
    <w:rsid w:val="00630F57"/>
    <w:rsid w:val="00640691"/>
    <w:rsid w:val="006445A5"/>
    <w:rsid w:val="0065268E"/>
    <w:rsid w:val="006655A3"/>
    <w:rsid w:val="0067211C"/>
    <w:rsid w:val="00675C96"/>
    <w:rsid w:val="006B00A5"/>
    <w:rsid w:val="006B1EAA"/>
    <w:rsid w:val="006B43EF"/>
    <w:rsid w:val="006C2002"/>
    <w:rsid w:val="006C2A8D"/>
    <w:rsid w:val="006C2B07"/>
    <w:rsid w:val="006C6F79"/>
    <w:rsid w:val="006E4EFB"/>
    <w:rsid w:val="00705C72"/>
    <w:rsid w:val="0070762E"/>
    <w:rsid w:val="00720A63"/>
    <w:rsid w:val="00726FB5"/>
    <w:rsid w:val="00762DE2"/>
    <w:rsid w:val="00764ED6"/>
    <w:rsid w:val="0078097D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816088"/>
    <w:rsid w:val="00821C01"/>
    <w:rsid w:val="00831693"/>
    <w:rsid w:val="008331A7"/>
    <w:rsid w:val="00856D15"/>
    <w:rsid w:val="00856E97"/>
    <w:rsid w:val="008805B5"/>
    <w:rsid w:val="008A6B75"/>
    <w:rsid w:val="008E79D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B22B9"/>
    <w:rsid w:val="009E366B"/>
    <w:rsid w:val="009E66E0"/>
    <w:rsid w:val="009F78BB"/>
    <w:rsid w:val="00A11996"/>
    <w:rsid w:val="00A275C4"/>
    <w:rsid w:val="00A36864"/>
    <w:rsid w:val="00A46F36"/>
    <w:rsid w:val="00A477E7"/>
    <w:rsid w:val="00A504CC"/>
    <w:rsid w:val="00A66ABD"/>
    <w:rsid w:val="00A9147D"/>
    <w:rsid w:val="00AB7136"/>
    <w:rsid w:val="00AC14E9"/>
    <w:rsid w:val="00AC7C93"/>
    <w:rsid w:val="00AD2EA7"/>
    <w:rsid w:val="00AD7067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35CA3"/>
    <w:rsid w:val="00B43F1F"/>
    <w:rsid w:val="00B46BBF"/>
    <w:rsid w:val="00B51E88"/>
    <w:rsid w:val="00B7581A"/>
    <w:rsid w:val="00B81321"/>
    <w:rsid w:val="00B8138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407E7"/>
    <w:rsid w:val="00C545B7"/>
    <w:rsid w:val="00C7366A"/>
    <w:rsid w:val="00C94EEA"/>
    <w:rsid w:val="00C977EB"/>
    <w:rsid w:val="00CA448C"/>
    <w:rsid w:val="00CD10F9"/>
    <w:rsid w:val="00CE25F5"/>
    <w:rsid w:val="00CE4E3F"/>
    <w:rsid w:val="00D21051"/>
    <w:rsid w:val="00D21FDB"/>
    <w:rsid w:val="00D2278B"/>
    <w:rsid w:val="00D557C4"/>
    <w:rsid w:val="00D77D18"/>
    <w:rsid w:val="00D8530C"/>
    <w:rsid w:val="00D85864"/>
    <w:rsid w:val="00D85FCF"/>
    <w:rsid w:val="00D9573F"/>
    <w:rsid w:val="00DA567D"/>
    <w:rsid w:val="00DA59DA"/>
    <w:rsid w:val="00DB19DF"/>
    <w:rsid w:val="00DC4F08"/>
    <w:rsid w:val="00DC7057"/>
    <w:rsid w:val="00DD5914"/>
    <w:rsid w:val="00DD6D5E"/>
    <w:rsid w:val="00DE2DD7"/>
    <w:rsid w:val="00DF5451"/>
    <w:rsid w:val="00DF651F"/>
    <w:rsid w:val="00DF7528"/>
    <w:rsid w:val="00E062DC"/>
    <w:rsid w:val="00E0682F"/>
    <w:rsid w:val="00E45519"/>
    <w:rsid w:val="00E47F7A"/>
    <w:rsid w:val="00E51D97"/>
    <w:rsid w:val="00E51E9A"/>
    <w:rsid w:val="00E82ECE"/>
    <w:rsid w:val="00EA3103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07181"/>
    <w:rsid w:val="00F0795A"/>
    <w:rsid w:val="00F17ED1"/>
    <w:rsid w:val="00F205FE"/>
    <w:rsid w:val="00F413E4"/>
    <w:rsid w:val="00F4312E"/>
    <w:rsid w:val="00F550A6"/>
    <w:rsid w:val="00F61A4A"/>
    <w:rsid w:val="00F65BB7"/>
    <w:rsid w:val="00F71AA6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7F2001-8315-424F-B5CB-A9C3ECA78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9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2</cp:revision>
  <cp:lastPrinted>2018-09-06T15:12:00Z</cp:lastPrinted>
  <dcterms:created xsi:type="dcterms:W3CDTF">2024-03-15T13:34:00Z</dcterms:created>
  <dcterms:modified xsi:type="dcterms:W3CDTF">2024-03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